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70" w:rsidRDefault="00391414" w:rsidP="009C16FA">
      <w:pPr>
        <w:ind w:right="141"/>
        <w:jc w:val="center"/>
        <w:rPr>
          <w:sz w:val="16"/>
        </w:rPr>
      </w:pPr>
      <w:r>
        <w:rPr>
          <w:sz w:val="16"/>
        </w:rPr>
        <w:t xml:space="preserve"> </w:t>
      </w:r>
      <w:r w:rsidR="00B459E1" w:rsidRPr="00B459E1">
        <w:rPr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fillcolor="window">
            <v:imagedata r:id="rId6" o:title="герб турков светлый 2"/>
          </v:shape>
        </w:pict>
      </w:r>
    </w:p>
    <w:p w:rsidR="006C3A4C" w:rsidRDefault="006C3A4C" w:rsidP="009C16FA">
      <w:pPr>
        <w:ind w:right="141"/>
        <w:jc w:val="center"/>
        <w:rPr>
          <w:sz w:val="16"/>
        </w:rPr>
      </w:pPr>
    </w:p>
    <w:p w:rsidR="007F3210" w:rsidRPr="00B42EAB" w:rsidRDefault="001E086A" w:rsidP="009C16FA">
      <w:pPr>
        <w:ind w:right="141"/>
        <w:jc w:val="center"/>
        <w:rPr>
          <w:b/>
          <w:sz w:val="24"/>
          <w:szCs w:val="24"/>
        </w:rPr>
      </w:pPr>
      <w:r w:rsidRPr="00B42EAB">
        <w:rPr>
          <w:b/>
          <w:sz w:val="24"/>
          <w:szCs w:val="24"/>
        </w:rPr>
        <w:t>АДМИНИСТРАЦИ</w:t>
      </w:r>
      <w:r w:rsidR="007F3210" w:rsidRPr="00B42EAB">
        <w:rPr>
          <w:b/>
          <w:sz w:val="24"/>
          <w:szCs w:val="24"/>
        </w:rPr>
        <w:t>Я</w:t>
      </w:r>
    </w:p>
    <w:p w:rsidR="001E086A" w:rsidRPr="00B42EAB" w:rsidRDefault="001E086A" w:rsidP="009C16FA">
      <w:pPr>
        <w:ind w:right="141"/>
        <w:jc w:val="center"/>
        <w:rPr>
          <w:b/>
          <w:sz w:val="24"/>
          <w:szCs w:val="24"/>
        </w:rPr>
      </w:pPr>
      <w:r w:rsidRPr="00B42EAB">
        <w:rPr>
          <w:b/>
          <w:sz w:val="24"/>
          <w:szCs w:val="24"/>
        </w:rPr>
        <w:t>ТУРКОВСКОГО МУНИЦИПАЛЬНОГО РАЙОНА</w:t>
      </w:r>
    </w:p>
    <w:p w:rsidR="001E086A" w:rsidRPr="00B42EAB" w:rsidRDefault="001E086A" w:rsidP="009C16FA">
      <w:pPr>
        <w:ind w:right="141"/>
        <w:jc w:val="center"/>
        <w:rPr>
          <w:b/>
          <w:sz w:val="24"/>
          <w:szCs w:val="24"/>
        </w:rPr>
      </w:pPr>
      <w:r w:rsidRPr="00B42EAB">
        <w:rPr>
          <w:b/>
          <w:sz w:val="24"/>
          <w:szCs w:val="24"/>
        </w:rPr>
        <w:t>САРАТОВСКОЙ ОБЛАСТИ</w:t>
      </w:r>
    </w:p>
    <w:p w:rsidR="00917D70" w:rsidRDefault="00721F90" w:rsidP="009C16FA">
      <w:pPr>
        <w:ind w:right="141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917D70" w:rsidRDefault="00917D70" w:rsidP="009C16FA">
      <w:pPr>
        <w:pStyle w:val="2"/>
        <w:ind w:right="141"/>
      </w:pPr>
      <w:r>
        <w:t>ПОСТАНОВЛЕНИЕ</w:t>
      </w:r>
    </w:p>
    <w:p w:rsidR="00226E28" w:rsidRDefault="00226E28" w:rsidP="009C16FA">
      <w:pPr>
        <w:ind w:right="141"/>
      </w:pPr>
    </w:p>
    <w:p w:rsidR="00917D70" w:rsidRPr="00333226" w:rsidRDefault="00917D70" w:rsidP="009C16FA">
      <w:pPr>
        <w:ind w:right="141"/>
      </w:pPr>
      <w:r>
        <w:t>От</w:t>
      </w:r>
      <w:r w:rsidR="003021AE">
        <w:t xml:space="preserve"> </w:t>
      </w:r>
      <w:r w:rsidR="003021AE" w:rsidRPr="00333226">
        <w:t>27</w:t>
      </w:r>
      <w:r w:rsidR="008C3BDF">
        <w:t>.</w:t>
      </w:r>
      <w:r w:rsidR="003021AE" w:rsidRPr="00333226">
        <w:t>01</w:t>
      </w:r>
      <w:r w:rsidR="00115F1D">
        <w:t>.20</w:t>
      </w:r>
      <w:r w:rsidR="006B3D74">
        <w:t>1</w:t>
      </w:r>
      <w:r w:rsidR="003021AE" w:rsidRPr="00333226">
        <w:t>7</w:t>
      </w:r>
      <w:r w:rsidR="001A02F2">
        <w:t xml:space="preserve"> г.</w:t>
      </w:r>
      <w:r w:rsidR="005A0AAD">
        <w:t xml:space="preserve"> </w:t>
      </w:r>
      <w:r w:rsidR="00333226">
        <w:t xml:space="preserve">    </w:t>
      </w:r>
      <w:r>
        <w:t xml:space="preserve">№ </w:t>
      </w:r>
      <w:r w:rsidR="003021AE" w:rsidRPr="00333226">
        <w:t>21</w:t>
      </w:r>
    </w:p>
    <w:p w:rsidR="00917D70" w:rsidRDefault="00917D70" w:rsidP="009C16FA">
      <w:pPr>
        <w:ind w:right="141"/>
      </w:pPr>
    </w:p>
    <w:p w:rsidR="00C13883" w:rsidRDefault="00BA58A5" w:rsidP="009C16FA">
      <w:pPr>
        <w:ind w:right="141"/>
        <w:rPr>
          <w:b/>
        </w:rPr>
      </w:pPr>
      <w:r>
        <w:rPr>
          <w:b/>
        </w:rPr>
        <w:t>О внесении изменени</w:t>
      </w:r>
      <w:r w:rsidR="0050442B">
        <w:rPr>
          <w:b/>
        </w:rPr>
        <w:t>й</w:t>
      </w:r>
      <w:r w:rsidR="002A1F1B">
        <w:rPr>
          <w:b/>
        </w:rPr>
        <w:t xml:space="preserve"> </w:t>
      </w:r>
      <w:r w:rsidR="00115F1D">
        <w:rPr>
          <w:b/>
        </w:rPr>
        <w:t>в</w:t>
      </w:r>
      <w:r w:rsidR="005F1193">
        <w:rPr>
          <w:b/>
        </w:rPr>
        <w:t xml:space="preserve"> </w:t>
      </w:r>
      <w:r w:rsidR="007F3210">
        <w:rPr>
          <w:b/>
        </w:rPr>
        <w:t xml:space="preserve">постановление </w:t>
      </w:r>
    </w:p>
    <w:p w:rsidR="00545AA7" w:rsidRDefault="007F3210" w:rsidP="009C16FA">
      <w:pPr>
        <w:ind w:right="141"/>
        <w:rPr>
          <w:b/>
        </w:rPr>
      </w:pPr>
      <w:r>
        <w:rPr>
          <w:b/>
        </w:rPr>
        <w:t xml:space="preserve">администрации </w:t>
      </w:r>
      <w:r w:rsidR="00545AA7">
        <w:rPr>
          <w:b/>
        </w:rPr>
        <w:t xml:space="preserve">Турковского </w:t>
      </w:r>
      <w:r>
        <w:rPr>
          <w:b/>
        </w:rPr>
        <w:t xml:space="preserve">муниципального </w:t>
      </w:r>
    </w:p>
    <w:p w:rsidR="00785958" w:rsidRPr="00333226" w:rsidRDefault="007F3210" w:rsidP="003021AE">
      <w:pPr>
        <w:ind w:right="141"/>
        <w:rPr>
          <w:b/>
        </w:rPr>
      </w:pPr>
      <w:r>
        <w:rPr>
          <w:b/>
        </w:rPr>
        <w:t xml:space="preserve">района от </w:t>
      </w:r>
      <w:r w:rsidR="003021AE" w:rsidRPr="003021AE">
        <w:rPr>
          <w:b/>
        </w:rPr>
        <w:t>31</w:t>
      </w:r>
      <w:r w:rsidR="003021AE">
        <w:rPr>
          <w:b/>
        </w:rPr>
        <w:t xml:space="preserve">октября </w:t>
      </w:r>
      <w:r w:rsidR="003021AE" w:rsidRPr="003021AE">
        <w:rPr>
          <w:b/>
        </w:rPr>
        <w:t>2014 г</w:t>
      </w:r>
      <w:r w:rsidR="003021AE">
        <w:rPr>
          <w:b/>
        </w:rPr>
        <w:t>ода</w:t>
      </w:r>
      <w:r w:rsidR="003021AE" w:rsidRPr="003021AE">
        <w:rPr>
          <w:b/>
        </w:rPr>
        <w:t xml:space="preserve"> № 449</w:t>
      </w:r>
    </w:p>
    <w:p w:rsidR="003021AE" w:rsidRPr="00333226" w:rsidRDefault="003021AE" w:rsidP="003021AE">
      <w:pPr>
        <w:ind w:right="141"/>
      </w:pPr>
    </w:p>
    <w:p w:rsidR="00471FB2" w:rsidRPr="00F617DA" w:rsidRDefault="007B2AC2" w:rsidP="009F692F">
      <w:pPr>
        <w:ind w:right="141" w:firstLine="708"/>
        <w:jc w:val="both"/>
        <w:rPr>
          <w:szCs w:val="28"/>
        </w:rPr>
      </w:pPr>
      <w:r w:rsidRPr="00F617DA">
        <w:rPr>
          <w:szCs w:val="28"/>
        </w:rPr>
        <w:t xml:space="preserve">В соответствии с </w:t>
      </w:r>
      <w:r w:rsidR="00C74665" w:rsidRPr="00F617DA">
        <w:rPr>
          <w:szCs w:val="28"/>
        </w:rPr>
        <w:t>Устав</w:t>
      </w:r>
      <w:r w:rsidRPr="00F617DA">
        <w:rPr>
          <w:szCs w:val="28"/>
        </w:rPr>
        <w:t>ом</w:t>
      </w:r>
      <w:r w:rsidR="00C74665" w:rsidRPr="00F617DA">
        <w:rPr>
          <w:szCs w:val="28"/>
        </w:rPr>
        <w:t xml:space="preserve"> Турковского муниципального района </w:t>
      </w:r>
      <w:r w:rsidR="00471FB2" w:rsidRPr="00F617DA">
        <w:rPr>
          <w:szCs w:val="28"/>
        </w:rPr>
        <w:t xml:space="preserve">администрация Турковского муниципального района ПОСТАНОВЛЯЕТ: </w:t>
      </w:r>
    </w:p>
    <w:p w:rsidR="00C95A39" w:rsidRDefault="00510FF6" w:rsidP="009F692F">
      <w:pPr>
        <w:ind w:firstLine="708"/>
        <w:jc w:val="both"/>
      </w:pPr>
      <w:r w:rsidRPr="00F617DA">
        <w:t>1.</w:t>
      </w:r>
      <w:r w:rsidR="003021AE">
        <w:t xml:space="preserve"> </w:t>
      </w:r>
      <w:r w:rsidR="00FD3CED" w:rsidRPr="00F617DA">
        <w:t>В</w:t>
      </w:r>
      <w:r w:rsidR="00CA5713" w:rsidRPr="00F617DA">
        <w:t>нести</w:t>
      </w:r>
      <w:r w:rsidR="002A1F1B" w:rsidRPr="00F617DA">
        <w:t xml:space="preserve"> </w:t>
      </w:r>
      <w:r w:rsidR="005A0AAD" w:rsidRPr="00F617DA">
        <w:t>в</w:t>
      </w:r>
      <w:r w:rsidR="005F1193" w:rsidRPr="00F617DA">
        <w:t xml:space="preserve"> </w:t>
      </w:r>
      <w:r w:rsidR="007F3210" w:rsidRPr="00F617DA">
        <w:t>постановлени</w:t>
      </w:r>
      <w:r w:rsidR="001A02F2" w:rsidRPr="00F617DA">
        <w:t>е</w:t>
      </w:r>
      <w:r w:rsidR="008767CC" w:rsidRPr="00F617DA">
        <w:t xml:space="preserve"> </w:t>
      </w:r>
      <w:r w:rsidR="007F3210" w:rsidRPr="00F617DA">
        <w:t xml:space="preserve">администрации </w:t>
      </w:r>
      <w:r w:rsidR="00545AA7" w:rsidRPr="00F617DA">
        <w:t xml:space="preserve">Турковского </w:t>
      </w:r>
      <w:r w:rsidR="007F3210" w:rsidRPr="00F617DA">
        <w:t xml:space="preserve">муниципального района от </w:t>
      </w:r>
      <w:r w:rsidR="003021AE">
        <w:t>31 октября</w:t>
      </w:r>
      <w:r w:rsidR="008C0C14" w:rsidRPr="00F617DA">
        <w:t xml:space="preserve"> </w:t>
      </w:r>
      <w:r w:rsidR="007F3210" w:rsidRPr="00F617DA">
        <w:t>20</w:t>
      </w:r>
      <w:r w:rsidR="008C0C14" w:rsidRPr="00F617DA">
        <w:t>1</w:t>
      </w:r>
      <w:r w:rsidR="003021AE">
        <w:t>4</w:t>
      </w:r>
      <w:r w:rsidR="007F3210" w:rsidRPr="00F617DA">
        <w:t xml:space="preserve"> года №</w:t>
      </w:r>
      <w:r w:rsidR="00545AA7" w:rsidRPr="00F617DA">
        <w:t xml:space="preserve"> </w:t>
      </w:r>
      <w:r w:rsidR="003021AE">
        <w:t>44</w:t>
      </w:r>
      <w:r w:rsidR="008C0C14" w:rsidRPr="00F617DA">
        <w:t>9</w:t>
      </w:r>
      <w:r w:rsidR="00545AA7" w:rsidRPr="00F617DA">
        <w:t xml:space="preserve"> «</w:t>
      </w:r>
      <w:r w:rsidR="006318FD" w:rsidRPr="006318FD">
        <w:t>Об утверждении Положения о порядке и сроках проведения аттестации кандидатов на должность руководителей и руководителей муниципальных образовательных организаций Турковского муниципального района</w:t>
      </w:r>
      <w:r w:rsidR="00AD7956" w:rsidRPr="00F617DA">
        <w:t xml:space="preserve">» </w:t>
      </w:r>
      <w:r w:rsidR="00261F82">
        <w:t>следующие изменения:</w:t>
      </w:r>
    </w:p>
    <w:p w:rsidR="009F692F" w:rsidRDefault="009F692F" w:rsidP="009F692F">
      <w:pPr>
        <w:ind w:firstLine="708"/>
        <w:jc w:val="both"/>
      </w:pPr>
      <w:r>
        <w:t>в приложении №1:</w:t>
      </w:r>
    </w:p>
    <w:p w:rsidR="009F692F" w:rsidRDefault="009F692F" w:rsidP="009F692F">
      <w:pPr>
        <w:ind w:firstLine="708"/>
        <w:jc w:val="both"/>
      </w:pPr>
      <w:r>
        <w:t>абзац 1 пункта 1.7 исключить;</w:t>
      </w:r>
    </w:p>
    <w:p w:rsidR="006318FD" w:rsidRDefault="00ED70CB" w:rsidP="009F692F">
      <w:pPr>
        <w:ind w:firstLine="708"/>
        <w:jc w:val="both"/>
      </w:pPr>
      <w:r>
        <w:t>приложение №</w:t>
      </w:r>
      <w:r w:rsidR="00333226">
        <w:t xml:space="preserve"> </w:t>
      </w:r>
      <w:r>
        <w:t>2 изложить в нов</w:t>
      </w:r>
      <w:r w:rsidR="009F692F">
        <w:t>ой редакции согласно приложению</w:t>
      </w:r>
      <w:r w:rsidR="00BC4A1A">
        <w:t>.</w:t>
      </w:r>
    </w:p>
    <w:p w:rsidR="00C44BE8" w:rsidRPr="003F3742" w:rsidRDefault="002656CF" w:rsidP="009F692F">
      <w:pPr>
        <w:ind w:firstLine="708"/>
        <w:jc w:val="both"/>
      </w:pPr>
      <w:r w:rsidRPr="00F617DA">
        <w:t>2</w:t>
      </w:r>
      <w:r w:rsidR="00E34640">
        <w:t xml:space="preserve">. </w:t>
      </w:r>
      <w:r w:rsidR="00C44BE8" w:rsidRPr="003F3742">
        <w:t>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C44BE8" w:rsidRPr="003F3742" w:rsidRDefault="009F692F" w:rsidP="009F692F">
      <w:pPr>
        <w:ind w:firstLine="708"/>
        <w:jc w:val="both"/>
      </w:pPr>
      <w:r>
        <w:t>3</w:t>
      </w:r>
      <w:r w:rsidR="00C44BE8" w:rsidRPr="003F3742">
        <w:t xml:space="preserve">. </w:t>
      </w:r>
      <w:proofErr w:type="gramStart"/>
      <w:r w:rsidR="00C44BE8" w:rsidRPr="003F3742">
        <w:t>Контроль за</w:t>
      </w:r>
      <w:proofErr w:type="gramEnd"/>
      <w:r w:rsidR="00C44BE8" w:rsidRPr="003F3742">
        <w:t xml:space="preserve"> исполнением настоящего постановления возложить на </w:t>
      </w:r>
      <w:r w:rsidR="00307296">
        <w:t>заместителя главы администрации муниципального района – начальника управления образования администрации муниципального района Исайкина С.П.</w:t>
      </w:r>
    </w:p>
    <w:p w:rsidR="00D35A25" w:rsidRDefault="00D35A25" w:rsidP="00C44BE8">
      <w:pPr>
        <w:ind w:right="141" w:firstLine="708"/>
        <w:jc w:val="both"/>
        <w:rPr>
          <w:b/>
        </w:rPr>
      </w:pPr>
    </w:p>
    <w:p w:rsidR="00333226" w:rsidRDefault="00333226" w:rsidP="00C44BE8">
      <w:pPr>
        <w:ind w:right="141" w:firstLine="708"/>
        <w:jc w:val="both"/>
        <w:rPr>
          <w:b/>
        </w:rPr>
      </w:pPr>
    </w:p>
    <w:p w:rsidR="00FE474C" w:rsidRDefault="00FE474C" w:rsidP="009C16FA">
      <w:pPr>
        <w:ind w:right="141"/>
        <w:jc w:val="both"/>
        <w:rPr>
          <w:b/>
        </w:rPr>
      </w:pPr>
    </w:p>
    <w:p w:rsidR="007F3210" w:rsidRDefault="007F3210" w:rsidP="009C16FA">
      <w:pPr>
        <w:ind w:right="141"/>
        <w:jc w:val="both"/>
        <w:rPr>
          <w:b/>
        </w:rPr>
      </w:pPr>
      <w:r>
        <w:rPr>
          <w:b/>
        </w:rPr>
        <w:t>Глава</w:t>
      </w:r>
      <w:r w:rsidR="008C3BDF">
        <w:rPr>
          <w:b/>
        </w:rPr>
        <w:t xml:space="preserve"> Турковского</w:t>
      </w:r>
      <w:r>
        <w:rPr>
          <w:b/>
        </w:rPr>
        <w:t xml:space="preserve"> </w:t>
      </w:r>
    </w:p>
    <w:p w:rsidR="007F3210" w:rsidRDefault="007F3210" w:rsidP="009C16FA">
      <w:pPr>
        <w:ind w:right="141"/>
        <w:jc w:val="both"/>
        <w:rPr>
          <w:b/>
        </w:rPr>
      </w:pPr>
      <w:r>
        <w:rPr>
          <w:b/>
        </w:rPr>
        <w:t xml:space="preserve">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939D4">
        <w:rPr>
          <w:b/>
        </w:rPr>
        <w:tab/>
      </w:r>
      <w:r w:rsidR="009939D4">
        <w:rPr>
          <w:b/>
        </w:rPr>
        <w:tab/>
      </w:r>
      <w:r w:rsidR="008C3BDF">
        <w:rPr>
          <w:b/>
        </w:rPr>
        <w:t>А</w:t>
      </w:r>
      <w:r>
        <w:rPr>
          <w:b/>
        </w:rPr>
        <w:t>.В.</w:t>
      </w:r>
      <w:r w:rsidR="008C3BDF">
        <w:rPr>
          <w:b/>
        </w:rPr>
        <w:t xml:space="preserve"> Никитин</w:t>
      </w:r>
    </w:p>
    <w:p w:rsidR="007F1B2B" w:rsidRDefault="007F1B2B" w:rsidP="007F3210">
      <w:pPr>
        <w:jc w:val="both"/>
        <w:rPr>
          <w:b/>
        </w:rPr>
      </w:pPr>
    </w:p>
    <w:p w:rsidR="006C3A4C" w:rsidRDefault="006C3A4C" w:rsidP="009B303A">
      <w:pPr>
        <w:ind w:left="3402" w:firstLine="3"/>
      </w:pPr>
    </w:p>
    <w:p w:rsidR="006C3A4C" w:rsidRDefault="006C3A4C" w:rsidP="009B303A">
      <w:pPr>
        <w:ind w:left="3402" w:firstLine="3"/>
      </w:pPr>
    </w:p>
    <w:p w:rsidR="006C3A4C" w:rsidRDefault="006C3A4C" w:rsidP="009B303A">
      <w:pPr>
        <w:ind w:left="3402" w:firstLine="3"/>
      </w:pPr>
    </w:p>
    <w:p w:rsidR="006C3A4C" w:rsidRDefault="006C3A4C" w:rsidP="009B303A">
      <w:pPr>
        <w:ind w:left="3402" w:firstLine="3"/>
      </w:pPr>
    </w:p>
    <w:p w:rsidR="006C3A4C" w:rsidRDefault="006C3A4C" w:rsidP="009B303A">
      <w:pPr>
        <w:ind w:left="3402" w:firstLine="3"/>
      </w:pPr>
    </w:p>
    <w:p w:rsidR="00CB5A1A" w:rsidRDefault="007F1B2B" w:rsidP="009C16FA">
      <w:pPr>
        <w:ind w:left="3969" w:firstLine="3"/>
      </w:pPr>
      <w:r w:rsidRPr="007F1B2B">
        <w:lastRenderedPageBreak/>
        <w:t xml:space="preserve">Приложение к постановлению </w:t>
      </w:r>
    </w:p>
    <w:p w:rsidR="00CB5A1A" w:rsidRDefault="007F1B2B" w:rsidP="009C16FA">
      <w:pPr>
        <w:ind w:left="3969" w:firstLine="3"/>
      </w:pPr>
      <w:r w:rsidRPr="007F1B2B">
        <w:t>администрации</w:t>
      </w:r>
      <w:r w:rsidR="009F692F">
        <w:t xml:space="preserve"> </w:t>
      </w:r>
      <w:r w:rsidRPr="007F1B2B">
        <w:t>муниципального</w:t>
      </w:r>
    </w:p>
    <w:p w:rsidR="007F1B2B" w:rsidRDefault="00E82D67" w:rsidP="009C16FA">
      <w:pPr>
        <w:ind w:left="3969" w:firstLine="3"/>
      </w:pPr>
      <w:r>
        <w:t xml:space="preserve">района от </w:t>
      </w:r>
      <w:r w:rsidR="009F692F">
        <w:t>27</w:t>
      </w:r>
      <w:r>
        <w:t>.</w:t>
      </w:r>
      <w:r w:rsidR="009F692F">
        <w:t>01</w:t>
      </w:r>
      <w:r w:rsidR="00D874E8">
        <w:t>.201</w:t>
      </w:r>
      <w:r w:rsidR="009F692F">
        <w:t>7</w:t>
      </w:r>
      <w:r>
        <w:t xml:space="preserve"> г.</w:t>
      </w:r>
      <w:r w:rsidR="009F692F">
        <w:t xml:space="preserve"> </w:t>
      </w:r>
      <w:r w:rsidR="00333226">
        <w:t xml:space="preserve"> </w:t>
      </w:r>
      <w:r>
        <w:t>№</w:t>
      </w:r>
      <w:r w:rsidR="003A7D6C">
        <w:t xml:space="preserve"> </w:t>
      </w:r>
      <w:r w:rsidR="009F692F">
        <w:t>21</w:t>
      </w:r>
    </w:p>
    <w:p w:rsidR="009F692F" w:rsidRDefault="009F692F" w:rsidP="009F692F">
      <w:pPr>
        <w:widowControl w:val="0"/>
        <w:suppressAutoHyphens/>
        <w:ind w:left="3969"/>
        <w:contextualSpacing/>
        <w:rPr>
          <w:spacing w:val="-1"/>
          <w:szCs w:val="28"/>
        </w:rPr>
      </w:pPr>
    </w:p>
    <w:p w:rsidR="00333226" w:rsidRDefault="009F692F" w:rsidP="009F692F">
      <w:pPr>
        <w:widowControl w:val="0"/>
        <w:suppressAutoHyphens/>
        <w:ind w:left="3969"/>
        <w:contextualSpacing/>
        <w:rPr>
          <w:szCs w:val="28"/>
        </w:rPr>
      </w:pPr>
      <w:r>
        <w:rPr>
          <w:spacing w:val="-1"/>
          <w:szCs w:val="28"/>
        </w:rPr>
        <w:t xml:space="preserve">«Приложение </w:t>
      </w:r>
      <w:r>
        <w:rPr>
          <w:szCs w:val="28"/>
        </w:rPr>
        <w:t xml:space="preserve">№ 2 </w:t>
      </w:r>
      <w:r w:rsidRPr="00703887">
        <w:rPr>
          <w:szCs w:val="28"/>
        </w:rPr>
        <w:t>к постановлению администрации</w:t>
      </w:r>
      <w:r>
        <w:rPr>
          <w:szCs w:val="28"/>
        </w:rPr>
        <w:t xml:space="preserve"> муниципального </w:t>
      </w:r>
    </w:p>
    <w:p w:rsidR="009F692F" w:rsidRDefault="009F692F" w:rsidP="009F692F">
      <w:pPr>
        <w:widowControl w:val="0"/>
        <w:suppressAutoHyphens/>
        <w:ind w:left="3969"/>
        <w:contextualSpacing/>
        <w:rPr>
          <w:szCs w:val="28"/>
        </w:rPr>
      </w:pPr>
      <w:r>
        <w:rPr>
          <w:szCs w:val="28"/>
        </w:rPr>
        <w:t>района от 31.10 2014 г.</w:t>
      </w:r>
      <w:r w:rsidR="00333226">
        <w:rPr>
          <w:szCs w:val="28"/>
        </w:rPr>
        <w:t xml:space="preserve"> </w:t>
      </w:r>
      <w:r>
        <w:rPr>
          <w:szCs w:val="28"/>
        </w:rPr>
        <w:t xml:space="preserve"> № 449</w:t>
      </w:r>
    </w:p>
    <w:p w:rsidR="009F692F" w:rsidRPr="00703887" w:rsidRDefault="009F692F" w:rsidP="009F692F">
      <w:pPr>
        <w:widowControl w:val="0"/>
        <w:suppressAutoHyphens/>
        <w:adjustRightInd w:val="0"/>
        <w:ind w:left="5103"/>
        <w:contextualSpacing/>
        <w:rPr>
          <w:szCs w:val="28"/>
        </w:rPr>
      </w:pPr>
    </w:p>
    <w:p w:rsidR="009F692F" w:rsidRPr="00703887" w:rsidRDefault="009F692F" w:rsidP="009F692F">
      <w:pPr>
        <w:widowControl w:val="0"/>
        <w:suppressAutoHyphens/>
        <w:contextualSpacing/>
        <w:jc w:val="right"/>
        <w:rPr>
          <w:szCs w:val="28"/>
        </w:rPr>
      </w:pPr>
    </w:p>
    <w:p w:rsidR="009F692F" w:rsidRPr="00703887" w:rsidRDefault="009F692F" w:rsidP="009F692F">
      <w:pPr>
        <w:widowControl w:val="0"/>
        <w:suppressAutoHyphens/>
        <w:contextualSpacing/>
        <w:jc w:val="center"/>
        <w:rPr>
          <w:b/>
          <w:szCs w:val="28"/>
        </w:rPr>
      </w:pPr>
      <w:r w:rsidRPr="00703887">
        <w:rPr>
          <w:b/>
          <w:szCs w:val="28"/>
        </w:rPr>
        <w:t>Состав</w:t>
      </w:r>
    </w:p>
    <w:p w:rsidR="009F692F" w:rsidRDefault="009F692F" w:rsidP="009F692F">
      <w:pPr>
        <w:widowControl w:val="0"/>
        <w:suppressAutoHyphens/>
        <w:contextualSpacing/>
        <w:jc w:val="center"/>
        <w:rPr>
          <w:b/>
          <w:szCs w:val="28"/>
        </w:rPr>
      </w:pPr>
      <w:r w:rsidRPr="00703887">
        <w:rPr>
          <w:b/>
          <w:szCs w:val="28"/>
        </w:rPr>
        <w:t>комиссии по ат</w:t>
      </w:r>
      <w:r>
        <w:rPr>
          <w:b/>
          <w:szCs w:val="28"/>
        </w:rPr>
        <w:t>тестации кандидатов на должность руководителей</w:t>
      </w:r>
      <w:r w:rsidRPr="00703887">
        <w:rPr>
          <w:b/>
          <w:szCs w:val="28"/>
        </w:rPr>
        <w:t xml:space="preserve"> и ру</w:t>
      </w:r>
      <w:r>
        <w:rPr>
          <w:b/>
          <w:szCs w:val="28"/>
        </w:rPr>
        <w:t>ко</w:t>
      </w:r>
      <w:r w:rsidRPr="00703887">
        <w:rPr>
          <w:b/>
          <w:szCs w:val="28"/>
        </w:rPr>
        <w:t>водителей муниципал</w:t>
      </w:r>
      <w:r>
        <w:rPr>
          <w:b/>
          <w:szCs w:val="28"/>
        </w:rPr>
        <w:t>ьных образовательных организаций</w:t>
      </w:r>
    </w:p>
    <w:p w:rsidR="009F692F" w:rsidRDefault="009F692F" w:rsidP="009F692F">
      <w:pPr>
        <w:widowControl w:val="0"/>
        <w:suppressAutoHyphens/>
        <w:contextualSpacing/>
        <w:jc w:val="center"/>
        <w:rPr>
          <w:b/>
          <w:szCs w:val="28"/>
        </w:rPr>
      </w:pPr>
      <w:r>
        <w:rPr>
          <w:b/>
          <w:szCs w:val="28"/>
        </w:rPr>
        <w:t>Турковского</w:t>
      </w:r>
      <w:r w:rsidRPr="00703887">
        <w:rPr>
          <w:b/>
          <w:szCs w:val="28"/>
        </w:rPr>
        <w:t xml:space="preserve"> муниципального района</w:t>
      </w:r>
    </w:p>
    <w:p w:rsidR="009F692F" w:rsidRPr="00703887" w:rsidRDefault="009F692F" w:rsidP="009F692F">
      <w:pPr>
        <w:widowControl w:val="0"/>
        <w:suppressAutoHyphens/>
        <w:contextualSpacing/>
        <w:jc w:val="both"/>
        <w:rPr>
          <w:b/>
          <w:szCs w:val="28"/>
        </w:rPr>
      </w:pPr>
    </w:p>
    <w:tbl>
      <w:tblPr>
        <w:tblW w:w="0" w:type="auto"/>
        <w:tblLook w:val="04A0"/>
      </w:tblPr>
      <w:tblGrid>
        <w:gridCol w:w="3510"/>
        <w:gridCol w:w="6060"/>
      </w:tblGrid>
      <w:tr w:rsidR="002C19F0" w:rsidRPr="00A51AEC" w:rsidTr="00F8135A">
        <w:tc>
          <w:tcPr>
            <w:tcW w:w="3510" w:type="dxa"/>
            <w:shd w:val="clear" w:color="auto" w:fill="auto"/>
          </w:tcPr>
          <w:p w:rsidR="002C19F0" w:rsidRPr="00A51AEC" w:rsidRDefault="002C19F0" w:rsidP="002C19F0">
            <w:pPr>
              <w:widowControl w:val="0"/>
              <w:suppressAutoHyphens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Исайкин С.П.</w:t>
            </w:r>
          </w:p>
        </w:tc>
        <w:tc>
          <w:tcPr>
            <w:tcW w:w="6060" w:type="dxa"/>
            <w:shd w:val="clear" w:color="auto" w:fill="auto"/>
          </w:tcPr>
          <w:p w:rsidR="002C19F0" w:rsidRPr="00A51AEC" w:rsidRDefault="002C19F0" w:rsidP="009B5E68">
            <w:pPr>
              <w:widowControl w:val="0"/>
              <w:suppressAutoHyphens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B5E68">
              <w:rPr>
                <w:szCs w:val="28"/>
              </w:rPr>
              <w:t xml:space="preserve">заместитель главы администрации муниципального района - </w:t>
            </w:r>
            <w:r w:rsidRPr="00A51AEC">
              <w:rPr>
                <w:szCs w:val="28"/>
              </w:rPr>
              <w:t>начальник управления образова</w:t>
            </w:r>
            <w:r>
              <w:rPr>
                <w:szCs w:val="28"/>
              </w:rPr>
              <w:t xml:space="preserve">ния администрации </w:t>
            </w:r>
            <w:r w:rsidRPr="00A51AEC">
              <w:rPr>
                <w:szCs w:val="28"/>
              </w:rPr>
              <w:t>муниципального района</w:t>
            </w:r>
            <w:r>
              <w:rPr>
                <w:szCs w:val="28"/>
              </w:rPr>
              <w:t>, председател</w:t>
            </w:r>
            <w:r w:rsidR="009B5E68">
              <w:rPr>
                <w:szCs w:val="28"/>
              </w:rPr>
              <w:t>ь</w:t>
            </w:r>
            <w:r>
              <w:rPr>
                <w:szCs w:val="28"/>
              </w:rPr>
              <w:t xml:space="preserve"> комиссии;</w:t>
            </w:r>
            <w:r w:rsidRPr="00A51AEC">
              <w:rPr>
                <w:szCs w:val="28"/>
              </w:rPr>
              <w:t xml:space="preserve"> </w:t>
            </w:r>
          </w:p>
        </w:tc>
      </w:tr>
      <w:tr w:rsidR="005F66CD" w:rsidRPr="00A51AEC" w:rsidTr="00F8135A">
        <w:tc>
          <w:tcPr>
            <w:tcW w:w="3510" w:type="dxa"/>
            <w:shd w:val="clear" w:color="auto" w:fill="auto"/>
          </w:tcPr>
          <w:p w:rsidR="005F66CD" w:rsidRPr="00A51AEC" w:rsidRDefault="005F66CD" w:rsidP="005F66CD">
            <w:pPr>
              <w:widowControl w:val="0"/>
              <w:suppressAutoHyphens/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аболдин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6060" w:type="dxa"/>
            <w:shd w:val="clear" w:color="auto" w:fill="auto"/>
          </w:tcPr>
          <w:p w:rsidR="005F66CD" w:rsidRPr="00A51AEC" w:rsidRDefault="005F66CD" w:rsidP="005F66CD">
            <w:pPr>
              <w:widowControl w:val="0"/>
              <w:suppressAutoHyphens/>
              <w:contextualSpacing/>
              <w:jc w:val="both"/>
              <w:rPr>
                <w:szCs w:val="28"/>
              </w:rPr>
            </w:pPr>
            <w:r w:rsidRPr="00A51AEC">
              <w:rPr>
                <w:szCs w:val="28"/>
              </w:rPr>
              <w:t xml:space="preserve">- </w:t>
            </w:r>
            <w:r>
              <w:rPr>
                <w:szCs w:val="28"/>
              </w:rPr>
              <w:t>заместитель начальника управления образования администрации Турковского муниципального района</w:t>
            </w:r>
            <w:r w:rsidR="009B5E68">
              <w:rPr>
                <w:szCs w:val="28"/>
              </w:rPr>
              <w:t>, заместитель председателя комиссии</w:t>
            </w:r>
            <w:r w:rsidR="00F8135A">
              <w:rPr>
                <w:szCs w:val="28"/>
              </w:rPr>
              <w:t>;</w:t>
            </w:r>
          </w:p>
        </w:tc>
      </w:tr>
      <w:tr w:rsidR="005F66CD" w:rsidRPr="00A51AEC" w:rsidTr="00F8135A">
        <w:tc>
          <w:tcPr>
            <w:tcW w:w="3510" w:type="dxa"/>
            <w:shd w:val="clear" w:color="auto" w:fill="auto"/>
          </w:tcPr>
          <w:p w:rsidR="005F66CD" w:rsidRPr="00A51AEC" w:rsidRDefault="005F66CD" w:rsidP="002C19F0">
            <w:pPr>
              <w:widowControl w:val="0"/>
              <w:suppressAutoHyphens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рокофьева Г.В.</w:t>
            </w:r>
          </w:p>
        </w:tc>
        <w:tc>
          <w:tcPr>
            <w:tcW w:w="6060" w:type="dxa"/>
            <w:shd w:val="clear" w:color="auto" w:fill="auto"/>
          </w:tcPr>
          <w:p w:rsidR="005F66CD" w:rsidRPr="00A51AEC" w:rsidRDefault="005F66CD" w:rsidP="00F8135A">
            <w:pPr>
              <w:widowControl w:val="0"/>
              <w:suppressAutoHyphens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 директор муниципального учреждения «Турковский методический центр», секретарь комиссии (по согласованию)</w:t>
            </w:r>
          </w:p>
        </w:tc>
      </w:tr>
      <w:tr w:rsidR="005F66CD" w:rsidRPr="00A51AEC" w:rsidTr="00F8135A">
        <w:tc>
          <w:tcPr>
            <w:tcW w:w="9570" w:type="dxa"/>
            <w:gridSpan w:val="2"/>
            <w:shd w:val="clear" w:color="auto" w:fill="auto"/>
          </w:tcPr>
          <w:p w:rsidR="005F66CD" w:rsidRPr="00A51AEC" w:rsidRDefault="005F66CD" w:rsidP="00333226">
            <w:pPr>
              <w:widowControl w:val="0"/>
              <w:suppressAutoHyphens/>
              <w:contextualSpacing/>
              <w:rPr>
                <w:szCs w:val="28"/>
              </w:rPr>
            </w:pPr>
            <w:r w:rsidRPr="00A51AEC">
              <w:rPr>
                <w:szCs w:val="28"/>
              </w:rPr>
              <w:t>Члены комиссии:</w:t>
            </w:r>
          </w:p>
        </w:tc>
      </w:tr>
      <w:tr w:rsidR="005F66CD" w:rsidRPr="00A51AEC" w:rsidTr="00F8135A">
        <w:tc>
          <w:tcPr>
            <w:tcW w:w="3510" w:type="dxa"/>
            <w:shd w:val="clear" w:color="auto" w:fill="auto"/>
          </w:tcPr>
          <w:p w:rsidR="005F66CD" w:rsidRPr="00A51AEC" w:rsidRDefault="005F66CD" w:rsidP="002C19F0">
            <w:pPr>
              <w:widowControl w:val="0"/>
              <w:suppressAutoHyphens/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обанкова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6060" w:type="dxa"/>
            <w:shd w:val="clear" w:color="auto" w:fill="auto"/>
          </w:tcPr>
          <w:p w:rsidR="005F66CD" w:rsidRPr="00A51AEC" w:rsidRDefault="005F66CD" w:rsidP="00F8135A">
            <w:pPr>
              <w:widowControl w:val="0"/>
              <w:suppressAutoHyphens/>
              <w:contextualSpacing/>
              <w:jc w:val="both"/>
              <w:rPr>
                <w:szCs w:val="28"/>
              </w:rPr>
            </w:pPr>
            <w:r w:rsidRPr="00A51AEC">
              <w:rPr>
                <w:szCs w:val="28"/>
              </w:rPr>
              <w:t xml:space="preserve">- </w:t>
            </w:r>
            <w:r>
              <w:rPr>
                <w:szCs w:val="28"/>
              </w:rPr>
              <w:t>методист муниципального учреждения «Турковский методический центр» (по согласованию);</w:t>
            </w:r>
          </w:p>
        </w:tc>
      </w:tr>
      <w:tr w:rsidR="005F66CD" w:rsidRPr="00A51AEC" w:rsidTr="00F8135A">
        <w:tc>
          <w:tcPr>
            <w:tcW w:w="3510" w:type="dxa"/>
            <w:shd w:val="clear" w:color="auto" w:fill="auto"/>
          </w:tcPr>
          <w:p w:rsidR="005F66CD" w:rsidRDefault="005F66CD" w:rsidP="002C19F0">
            <w:pPr>
              <w:widowControl w:val="0"/>
              <w:suppressAutoHyphens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ихайлина Н.Л.</w:t>
            </w:r>
          </w:p>
        </w:tc>
        <w:tc>
          <w:tcPr>
            <w:tcW w:w="6060" w:type="dxa"/>
            <w:shd w:val="clear" w:color="auto" w:fill="auto"/>
          </w:tcPr>
          <w:p w:rsidR="005F66CD" w:rsidRPr="00A51AEC" w:rsidRDefault="005F66CD" w:rsidP="009B5E68">
            <w:pPr>
              <w:widowControl w:val="0"/>
              <w:suppressAutoHyphens/>
              <w:contextualSpacing/>
              <w:jc w:val="both"/>
              <w:rPr>
                <w:szCs w:val="28"/>
              </w:rPr>
            </w:pPr>
            <w:r w:rsidRPr="00A51AEC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ведущий специалист управления образования администрации Турковского </w:t>
            </w:r>
            <w:r w:rsidRPr="00A51AEC">
              <w:rPr>
                <w:szCs w:val="28"/>
              </w:rPr>
              <w:t>муниципального района</w:t>
            </w:r>
            <w:r>
              <w:rPr>
                <w:szCs w:val="28"/>
              </w:rPr>
              <w:t>;</w:t>
            </w:r>
          </w:p>
        </w:tc>
      </w:tr>
      <w:tr w:rsidR="005F66CD" w:rsidRPr="00A51AEC" w:rsidTr="00F8135A">
        <w:tc>
          <w:tcPr>
            <w:tcW w:w="3510" w:type="dxa"/>
            <w:shd w:val="clear" w:color="auto" w:fill="auto"/>
          </w:tcPr>
          <w:p w:rsidR="005F66CD" w:rsidRPr="00A51AEC" w:rsidRDefault="005F66CD" w:rsidP="002C19F0">
            <w:pPr>
              <w:widowControl w:val="0"/>
              <w:suppressAutoHyphens/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ерешина</w:t>
            </w:r>
            <w:proofErr w:type="spellEnd"/>
            <w:r>
              <w:rPr>
                <w:szCs w:val="28"/>
              </w:rPr>
              <w:t xml:space="preserve"> И.Н.</w:t>
            </w:r>
          </w:p>
        </w:tc>
        <w:tc>
          <w:tcPr>
            <w:tcW w:w="6060" w:type="dxa"/>
            <w:shd w:val="clear" w:color="auto" w:fill="auto"/>
          </w:tcPr>
          <w:p w:rsidR="005F66CD" w:rsidRPr="00A51AEC" w:rsidRDefault="005F66CD" w:rsidP="0024404F">
            <w:pPr>
              <w:widowControl w:val="0"/>
              <w:suppressAutoHyphens/>
              <w:contextualSpacing/>
              <w:jc w:val="both"/>
              <w:rPr>
                <w:szCs w:val="28"/>
              </w:rPr>
            </w:pPr>
            <w:r w:rsidRPr="00A51AEC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председатель Турковской районной профсоюзной организации работников образования и науки (по согласованию); </w:t>
            </w:r>
          </w:p>
        </w:tc>
      </w:tr>
      <w:tr w:rsidR="005F66CD" w:rsidRPr="00A51AEC" w:rsidTr="00F8135A">
        <w:tc>
          <w:tcPr>
            <w:tcW w:w="3510" w:type="dxa"/>
            <w:shd w:val="clear" w:color="auto" w:fill="auto"/>
          </w:tcPr>
          <w:p w:rsidR="005F66CD" w:rsidRPr="00A51AEC" w:rsidRDefault="005F66CD" w:rsidP="002C19F0">
            <w:pPr>
              <w:widowControl w:val="0"/>
              <w:suppressAutoHyphens/>
              <w:contextualSpacing/>
              <w:jc w:val="both"/>
              <w:rPr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5F66CD" w:rsidRPr="00A51AEC" w:rsidRDefault="00F8135A" w:rsidP="00F8135A">
            <w:pPr>
              <w:widowControl w:val="0"/>
              <w:suppressAutoHyphens/>
              <w:contextualSpacing/>
              <w:rPr>
                <w:szCs w:val="28"/>
              </w:rPr>
            </w:pPr>
            <w:r>
              <w:rPr>
                <w:szCs w:val="28"/>
              </w:rPr>
              <w:t>- председатель первичной профсоюзной организации соответствующего общеобразовательного учреждения Турковского муниципа</w:t>
            </w:r>
            <w:r w:rsidR="00333226">
              <w:rPr>
                <w:szCs w:val="28"/>
              </w:rPr>
              <w:t>льного района (по согласованию)</w:t>
            </w:r>
            <w:r>
              <w:rPr>
                <w:szCs w:val="28"/>
              </w:rPr>
              <w:t>».</w:t>
            </w:r>
          </w:p>
        </w:tc>
      </w:tr>
    </w:tbl>
    <w:p w:rsidR="00E24F3D" w:rsidRDefault="00E24F3D" w:rsidP="00E34640">
      <w:pPr>
        <w:ind w:left="3969" w:firstLine="3"/>
      </w:pPr>
    </w:p>
    <w:p w:rsidR="00F8135A" w:rsidRDefault="00F8135A" w:rsidP="00E34640">
      <w:pPr>
        <w:ind w:left="3969" w:firstLine="3"/>
      </w:pPr>
    </w:p>
    <w:p w:rsidR="00F8135A" w:rsidRDefault="00F8135A" w:rsidP="00E34640">
      <w:pPr>
        <w:ind w:left="3969" w:firstLine="3"/>
      </w:pPr>
    </w:p>
    <w:sectPr w:rsidR="00F8135A" w:rsidSect="00B42E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9391A"/>
    <w:multiLevelType w:val="hybridMultilevel"/>
    <w:tmpl w:val="6AF8158C"/>
    <w:lvl w:ilvl="0" w:tplc="488CA292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0C2D"/>
    <w:rsid w:val="0001550D"/>
    <w:rsid w:val="00024367"/>
    <w:rsid w:val="00045B58"/>
    <w:rsid w:val="0006055F"/>
    <w:rsid w:val="00073039"/>
    <w:rsid w:val="00073A83"/>
    <w:rsid w:val="00076AA6"/>
    <w:rsid w:val="00083B0F"/>
    <w:rsid w:val="000B40F8"/>
    <w:rsid w:val="000C2026"/>
    <w:rsid w:val="00104F14"/>
    <w:rsid w:val="00115F1D"/>
    <w:rsid w:val="00131698"/>
    <w:rsid w:val="0013251C"/>
    <w:rsid w:val="00141F5D"/>
    <w:rsid w:val="00166475"/>
    <w:rsid w:val="0017641B"/>
    <w:rsid w:val="00181AFA"/>
    <w:rsid w:val="001A02F2"/>
    <w:rsid w:val="001C34AD"/>
    <w:rsid w:val="001E086A"/>
    <w:rsid w:val="001E55A0"/>
    <w:rsid w:val="0020333D"/>
    <w:rsid w:val="00203556"/>
    <w:rsid w:val="00226E28"/>
    <w:rsid w:val="00227572"/>
    <w:rsid w:val="00233520"/>
    <w:rsid w:val="0024116F"/>
    <w:rsid w:val="0024404F"/>
    <w:rsid w:val="00251218"/>
    <w:rsid w:val="00252B58"/>
    <w:rsid w:val="00261F82"/>
    <w:rsid w:val="002632A7"/>
    <w:rsid w:val="002647A5"/>
    <w:rsid w:val="002656CF"/>
    <w:rsid w:val="00266FA4"/>
    <w:rsid w:val="0027466B"/>
    <w:rsid w:val="00283320"/>
    <w:rsid w:val="0029519B"/>
    <w:rsid w:val="002A1F1B"/>
    <w:rsid w:val="002B5EAD"/>
    <w:rsid w:val="002B6ABA"/>
    <w:rsid w:val="002C184E"/>
    <w:rsid w:val="002C19F0"/>
    <w:rsid w:val="002E449C"/>
    <w:rsid w:val="002F2DAB"/>
    <w:rsid w:val="003021AE"/>
    <w:rsid w:val="00304540"/>
    <w:rsid w:val="00307296"/>
    <w:rsid w:val="00322DDE"/>
    <w:rsid w:val="00324DE4"/>
    <w:rsid w:val="00333226"/>
    <w:rsid w:val="00350549"/>
    <w:rsid w:val="0036530D"/>
    <w:rsid w:val="00383CD4"/>
    <w:rsid w:val="00391414"/>
    <w:rsid w:val="0039771D"/>
    <w:rsid w:val="003A7D6C"/>
    <w:rsid w:val="003E5151"/>
    <w:rsid w:val="003E5CD8"/>
    <w:rsid w:val="00407DFF"/>
    <w:rsid w:val="00425BB0"/>
    <w:rsid w:val="00437C6D"/>
    <w:rsid w:val="00450F82"/>
    <w:rsid w:val="004522E8"/>
    <w:rsid w:val="004658A5"/>
    <w:rsid w:val="00471FB2"/>
    <w:rsid w:val="004A0010"/>
    <w:rsid w:val="004A5A50"/>
    <w:rsid w:val="004A76F5"/>
    <w:rsid w:val="004D3AEA"/>
    <w:rsid w:val="004F4565"/>
    <w:rsid w:val="0050442B"/>
    <w:rsid w:val="00510FF6"/>
    <w:rsid w:val="00526438"/>
    <w:rsid w:val="00545AA7"/>
    <w:rsid w:val="00553192"/>
    <w:rsid w:val="00555912"/>
    <w:rsid w:val="00555B69"/>
    <w:rsid w:val="00560289"/>
    <w:rsid w:val="005612C3"/>
    <w:rsid w:val="00562A6C"/>
    <w:rsid w:val="00564FAC"/>
    <w:rsid w:val="00565849"/>
    <w:rsid w:val="00566D86"/>
    <w:rsid w:val="00575154"/>
    <w:rsid w:val="005776AF"/>
    <w:rsid w:val="0058449F"/>
    <w:rsid w:val="005A0AAD"/>
    <w:rsid w:val="005B0E4F"/>
    <w:rsid w:val="005B3143"/>
    <w:rsid w:val="005E765E"/>
    <w:rsid w:val="005F1193"/>
    <w:rsid w:val="005F66CD"/>
    <w:rsid w:val="006071FE"/>
    <w:rsid w:val="00612E28"/>
    <w:rsid w:val="0061712A"/>
    <w:rsid w:val="006318FD"/>
    <w:rsid w:val="00634664"/>
    <w:rsid w:val="00661460"/>
    <w:rsid w:val="0067039D"/>
    <w:rsid w:val="00671BBA"/>
    <w:rsid w:val="006A3224"/>
    <w:rsid w:val="006B3D74"/>
    <w:rsid w:val="006B67E3"/>
    <w:rsid w:val="006C0BE7"/>
    <w:rsid w:val="006C3A4C"/>
    <w:rsid w:val="006D08DA"/>
    <w:rsid w:val="00721F90"/>
    <w:rsid w:val="0072216E"/>
    <w:rsid w:val="00735C67"/>
    <w:rsid w:val="00736085"/>
    <w:rsid w:val="00743961"/>
    <w:rsid w:val="00751BD6"/>
    <w:rsid w:val="00782EF5"/>
    <w:rsid w:val="00785958"/>
    <w:rsid w:val="007B2AC2"/>
    <w:rsid w:val="007C3B11"/>
    <w:rsid w:val="007C5EBB"/>
    <w:rsid w:val="007E312A"/>
    <w:rsid w:val="007F1B2B"/>
    <w:rsid w:val="007F3210"/>
    <w:rsid w:val="007F6CE5"/>
    <w:rsid w:val="00806BDD"/>
    <w:rsid w:val="0080705D"/>
    <w:rsid w:val="00825395"/>
    <w:rsid w:val="00830C2D"/>
    <w:rsid w:val="00830DEC"/>
    <w:rsid w:val="00852103"/>
    <w:rsid w:val="008534CA"/>
    <w:rsid w:val="008767CC"/>
    <w:rsid w:val="008C0C14"/>
    <w:rsid w:val="008C3BDF"/>
    <w:rsid w:val="008C5569"/>
    <w:rsid w:val="00917D70"/>
    <w:rsid w:val="00920420"/>
    <w:rsid w:val="00953766"/>
    <w:rsid w:val="009615AC"/>
    <w:rsid w:val="00970E8C"/>
    <w:rsid w:val="00981D14"/>
    <w:rsid w:val="009820DF"/>
    <w:rsid w:val="009939D4"/>
    <w:rsid w:val="00996156"/>
    <w:rsid w:val="00996937"/>
    <w:rsid w:val="009A5161"/>
    <w:rsid w:val="009B303A"/>
    <w:rsid w:val="009B5E68"/>
    <w:rsid w:val="009C03CC"/>
    <w:rsid w:val="009C16FA"/>
    <w:rsid w:val="009F692F"/>
    <w:rsid w:val="00A01F85"/>
    <w:rsid w:val="00A07579"/>
    <w:rsid w:val="00A126C4"/>
    <w:rsid w:val="00A146F0"/>
    <w:rsid w:val="00A14E8C"/>
    <w:rsid w:val="00A21B7A"/>
    <w:rsid w:val="00A23E23"/>
    <w:rsid w:val="00A2414A"/>
    <w:rsid w:val="00A341F3"/>
    <w:rsid w:val="00A4479E"/>
    <w:rsid w:val="00A61B99"/>
    <w:rsid w:val="00A61C90"/>
    <w:rsid w:val="00A67424"/>
    <w:rsid w:val="00A83535"/>
    <w:rsid w:val="00AC6573"/>
    <w:rsid w:val="00AD6566"/>
    <w:rsid w:val="00AD7956"/>
    <w:rsid w:val="00AE7894"/>
    <w:rsid w:val="00B4116C"/>
    <w:rsid w:val="00B42EAB"/>
    <w:rsid w:val="00B459E1"/>
    <w:rsid w:val="00B624DF"/>
    <w:rsid w:val="00B803E8"/>
    <w:rsid w:val="00B85D1F"/>
    <w:rsid w:val="00BA58A5"/>
    <w:rsid w:val="00BA5B01"/>
    <w:rsid w:val="00BC4A1A"/>
    <w:rsid w:val="00BD119F"/>
    <w:rsid w:val="00BD56E8"/>
    <w:rsid w:val="00BE5924"/>
    <w:rsid w:val="00C13883"/>
    <w:rsid w:val="00C13B61"/>
    <w:rsid w:val="00C32167"/>
    <w:rsid w:val="00C37407"/>
    <w:rsid w:val="00C43110"/>
    <w:rsid w:val="00C44BE8"/>
    <w:rsid w:val="00C51BF2"/>
    <w:rsid w:val="00C5271A"/>
    <w:rsid w:val="00C52D32"/>
    <w:rsid w:val="00C53C39"/>
    <w:rsid w:val="00C62A13"/>
    <w:rsid w:val="00C7313F"/>
    <w:rsid w:val="00C74665"/>
    <w:rsid w:val="00C8509F"/>
    <w:rsid w:val="00C95A39"/>
    <w:rsid w:val="00CA5713"/>
    <w:rsid w:val="00CB5A1A"/>
    <w:rsid w:val="00CC0CE8"/>
    <w:rsid w:val="00CD437E"/>
    <w:rsid w:val="00D00C18"/>
    <w:rsid w:val="00D35A25"/>
    <w:rsid w:val="00D623B5"/>
    <w:rsid w:val="00D64EA2"/>
    <w:rsid w:val="00D7513C"/>
    <w:rsid w:val="00D80907"/>
    <w:rsid w:val="00D874E8"/>
    <w:rsid w:val="00D90977"/>
    <w:rsid w:val="00DA16A8"/>
    <w:rsid w:val="00DB0FC6"/>
    <w:rsid w:val="00DB48D2"/>
    <w:rsid w:val="00DD79AA"/>
    <w:rsid w:val="00DF0D6D"/>
    <w:rsid w:val="00E24F3D"/>
    <w:rsid w:val="00E34640"/>
    <w:rsid w:val="00E41AC9"/>
    <w:rsid w:val="00E60E99"/>
    <w:rsid w:val="00E804E0"/>
    <w:rsid w:val="00E82D67"/>
    <w:rsid w:val="00EB63DE"/>
    <w:rsid w:val="00EC1ABC"/>
    <w:rsid w:val="00ED4612"/>
    <w:rsid w:val="00ED5CB7"/>
    <w:rsid w:val="00ED6373"/>
    <w:rsid w:val="00ED70CB"/>
    <w:rsid w:val="00EE0861"/>
    <w:rsid w:val="00EE2526"/>
    <w:rsid w:val="00F16B1E"/>
    <w:rsid w:val="00F402EF"/>
    <w:rsid w:val="00F43DCB"/>
    <w:rsid w:val="00F57692"/>
    <w:rsid w:val="00F617DA"/>
    <w:rsid w:val="00F8135A"/>
    <w:rsid w:val="00FA4E4D"/>
    <w:rsid w:val="00FB732E"/>
    <w:rsid w:val="00FC554B"/>
    <w:rsid w:val="00FD1E2E"/>
    <w:rsid w:val="00FD3CED"/>
    <w:rsid w:val="00FE474C"/>
    <w:rsid w:val="00FF1502"/>
    <w:rsid w:val="00FF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70"/>
    <w:rPr>
      <w:sz w:val="28"/>
    </w:rPr>
  </w:style>
  <w:style w:type="paragraph" w:styleId="1">
    <w:name w:val="heading 1"/>
    <w:basedOn w:val="a"/>
    <w:next w:val="a"/>
    <w:link w:val="10"/>
    <w:qFormat/>
    <w:rsid w:val="009204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17D70"/>
    <w:pPr>
      <w:jc w:val="both"/>
    </w:pPr>
  </w:style>
  <w:style w:type="paragraph" w:styleId="a3">
    <w:name w:val="Balloon Text"/>
    <w:basedOn w:val="a"/>
    <w:semiHidden/>
    <w:rsid w:val="00ED5CB7"/>
    <w:rPr>
      <w:rFonts w:ascii="Tahoma" w:hAnsi="Tahoma" w:cs="Tahoma"/>
      <w:sz w:val="16"/>
      <w:szCs w:val="16"/>
    </w:rPr>
  </w:style>
  <w:style w:type="paragraph" w:styleId="a4">
    <w:name w:val="Block Text"/>
    <w:basedOn w:val="a"/>
    <w:rsid w:val="00D64EA2"/>
    <w:pPr>
      <w:ind w:left="-360" w:right="175" w:firstLine="360"/>
    </w:pPr>
    <w:rPr>
      <w:sz w:val="24"/>
      <w:szCs w:val="24"/>
    </w:rPr>
  </w:style>
  <w:style w:type="table" w:styleId="a5">
    <w:name w:val="Table Grid"/>
    <w:basedOn w:val="a1"/>
    <w:rsid w:val="003E5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0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No Spacing"/>
    <w:uiPriority w:val="1"/>
    <w:qFormat/>
    <w:rsid w:val="008C0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37DA-2D8E-4BA7-ADC8-78750F75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82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ъ</dc:creator>
  <cp:keywords/>
  <dc:description/>
  <cp:lastModifiedBy>Александр</cp:lastModifiedBy>
  <cp:revision>13</cp:revision>
  <cp:lastPrinted>2017-01-18T19:11:00Z</cp:lastPrinted>
  <dcterms:created xsi:type="dcterms:W3CDTF">2017-01-30T07:29:00Z</dcterms:created>
  <dcterms:modified xsi:type="dcterms:W3CDTF">2017-02-07T07:41:00Z</dcterms:modified>
</cp:coreProperties>
</file>